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BB4757">
        <w:trPr>
          <w:trHeight w:val="280"/>
          <w:jc w:val="center"/>
        </w:trPr>
        <w:tc>
          <w:tcPr>
            <w:tcW w:w="4531" w:type="dxa"/>
          </w:tcPr>
          <w:p w:rsidR="00D917F5" w:rsidRPr="00BA2EB0" w:rsidRDefault="00BB4757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Default="00BB4757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BB4757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BB4757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BB4757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BB4757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eed to be optimized</w:t>
            </w:r>
            <w:bookmarkStart w:id="1" w:name="_GoBack"/>
            <w:bookmarkEnd w:id="1"/>
          </w:p>
        </w:tc>
        <w:tc>
          <w:tcPr>
            <w:tcW w:w="3436" w:type="dxa"/>
          </w:tcPr>
          <w:p w:rsidR="00D917F5" w:rsidRPr="00BA2EB0" w:rsidRDefault="00BB4757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D6" w:rsidRDefault="005C6DD6" w:rsidP="00A30AC0">
      <w:r>
        <w:separator/>
      </w:r>
    </w:p>
  </w:endnote>
  <w:endnote w:type="continuationSeparator" w:id="0">
    <w:p w:rsidR="005C6DD6" w:rsidRDefault="005C6DD6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D6" w:rsidRDefault="005C6DD6" w:rsidP="00A30AC0">
      <w:r>
        <w:separator/>
      </w:r>
    </w:p>
  </w:footnote>
  <w:footnote w:type="continuationSeparator" w:id="0">
    <w:p w:rsidR="005C6DD6" w:rsidRDefault="005C6DD6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E39F7"/>
    <w:rsid w:val="00757FE7"/>
    <w:rsid w:val="007931A9"/>
    <w:rsid w:val="007F68D9"/>
    <w:rsid w:val="008418E0"/>
    <w:rsid w:val="008C6936"/>
    <w:rsid w:val="00906DBE"/>
    <w:rsid w:val="00A30AC0"/>
    <w:rsid w:val="00B13C67"/>
    <w:rsid w:val="00B54541"/>
    <w:rsid w:val="00BA2EB0"/>
    <w:rsid w:val="00BB4757"/>
    <w:rsid w:val="00BD50B9"/>
    <w:rsid w:val="00C80041"/>
    <w:rsid w:val="00C922FC"/>
    <w:rsid w:val="00CE4251"/>
    <w:rsid w:val="00D917F5"/>
    <w:rsid w:val="00E345C8"/>
    <w:rsid w:val="00E87A43"/>
    <w:rsid w:val="00F1176A"/>
    <w:rsid w:val="00F36B88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69AF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D337-0D10-4085-99EB-802BF80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dcterms:created xsi:type="dcterms:W3CDTF">2017-04-26T05:14:00Z</dcterms:created>
  <dcterms:modified xsi:type="dcterms:W3CDTF">2019-08-02T06:36:00Z</dcterms:modified>
</cp:coreProperties>
</file>